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3C2F" w14:textId="77777777" w:rsidR="00586429" w:rsidRDefault="00586429" w:rsidP="00586429">
      <w:pPr>
        <w:pStyle w:val="Titolo1"/>
      </w:pPr>
      <w:r>
        <w:t>Iconologia e cultura visuale</w:t>
      </w:r>
    </w:p>
    <w:p w14:paraId="456AB8DB" w14:textId="77777777" w:rsidR="00586429" w:rsidRDefault="00586429" w:rsidP="00586429">
      <w:pPr>
        <w:pStyle w:val="Titolo2"/>
      </w:pPr>
      <w:r>
        <w:t>Prof. Kevin McManus</w:t>
      </w:r>
    </w:p>
    <w:p w14:paraId="2A4284F9" w14:textId="23920394" w:rsidR="002D5E17" w:rsidRDefault="00586429" w:rsidP="0058642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F40F02" w14:textId="77777777" w:rsidR="00586429" w:rsidRDefault="00586429" w:rsidP="004C5294">
      <w:pPr>
        <w:spacing w:line="240" w:lineRule="exact"/>
      </w:pPr>
      <w:r>
        <w:t>Il corso si propone di fornire competenze specifiche sulla metodologia di lettura delle immagini e sul loro ruolo nella storia della cultura, ma anche sulla posizione particolare dell’immagine artistica nell’ambito più ampio della visualità.</w:t>
      </w:r>
      <w:r w:rsidRPr="000905A0">
        <w:t xml:space="preserve"> Durante il corso si metterà in atto un processo di analisi e di interrogazione dell’immagine: proprio per questo è </w:t>
      </w:r>
      <w:r>
        <w:t xml:space="preserve">caldamente </w:t>
      </w:r>
      <w:r w:rsidRPr="000905A0">
        <w:t>consigliata la frequenza delle lezioni</w:t>
      </w:r>
      <w:r>
        <w:t>.</w:t>
      </w:r>
    </w:p>
    <w:p w14:paraId="31F0B5AA" w14:textId="77777777" w:rsidR="00586429" w:rsidRDefault="00586429" w:rsidP="004C5294">
      <w:pPr>
        <w:spacing w:line="240" w:lineRule="exact"/>
      </w:pPr>
      <w:r>
        <w:t>Al termine dell’insegnamento, lo studente sarà in grado di leggere l’esperienza visuale attraverso l’analisi delle sue componenti (immagine, sguardo, forme e processi di mediazione). L’utilità di questa competenza riguarda tanto gli studenti di Storia dell’Arte, che saranno allenati nella lettura dell’opera dal punto di vista iconologico, ma anche a coloro che avranno a che fare con le immagini in altri ambiti di studio, come ad esempio la letteratura, la filosofia, o la psicologia.</w:t>
      </w:r>
    </w:p>
    <w:p w14:paraId="7A7610D9" w14:textId="77777777" w:rsidR="00586429" w:rsidRDefault="00586429" w:rsidP="004C52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7149B9" w14:textId="77777777" w:rsidR="00586429" w:rsidRDefault="00586429" w:rsidP="004C5294">
      <w:pPr>
        <w:spacing w:line="240" w:lineRule="exact"/>
      </w:pPr>
      <w:r>
        <w:t>Il corso sarà suddiviso in due parti:</w:t>
      </w:r>
    </w:p>
    <w:p w14:paraId="7B25FF77" w14:textId="2D98DCF1" w:rsidR="00586429" w:rsidRDefault="004C5294" w:rsidP="004C5294">
      <w:pPr>
        <w:spacing w:line="240" w:lineRule="exact"/>
      </w:pPr>
      <w:r>
        <w:t>1.</w:t>
      </w:r>
      <w:r>
        <w:tab/>
      </w:r>
      <w:r w:rsidR="00586429">
        <w:t>Cultura visuale</w:t>
      </w:r>
      <w:r w:rsidR="004D6238">
        <w:t xml:space="preserve"> e iconologia</w:t>
      </w:r>
      <w:r w:rsidR="00586429">
        <w:t xml:space="preserve">. </w:t>
      </w:r>
      <w:r w:rsidR="004D6238">
        <w:t>Un’introduzione</w:t>
      </w:r>
    </w:p>
    <w:p w14:paraId="7BC68072" w14:textId="1EB1F998" w:rsidR="00586429" w:rsidRPr="00CE52FE" w:rsidRDefault="004C5294" w:rsidP="004C5294">
      <w:pPr>
        <w:spacing w:line="240" w:lineRule="exact"/>
        <w:rPr>
          <w:iCs/>
        </w:rPr>
      </w:pPr>
      <w:r>
        <w:t>2.</w:t>
      </w:r>
      <w:r>
        <w:tab/>
      </w:r>
      <w:r w:rsidR="00CE52FE">
        <w:rPr>
          <w:i/>
        </w:rPr>
        <w:t>Rivoluzioni del guardare</w:t>
      </w:r>
      <w:r w:rsidR="00CE52FE">
        <w:rPr>
          <w:iCs/>
        </w:rPr>
        <w:t xml:space="preserve">. </w:t>
      </w:r>
      <w:r w:rsidR="00F711BC">
        <w:rPr>
          <w:iCs/>
        </w:rPr>
        <w:t>D</w:t>
      </w:r>
      <w:r w:rsidR="00CE52FE">
        <w:rPr>
          <w:iCs/>
        </w:rPr>
        <w:t>ispositivi</w:t>
      </w:r>
      <w:r w:rsidR="009857B5">
        <w:rPr>
          <w:iCs/>
        </w:rPr>
        <w:t>, immagini e meta-pictures</w:t>
      </w:r>
    </w:p>
    <w:p w14:paraId="093A9E50" w14:textId="5D2CFE09" w:rsidR="00586429" w:rsidRDefault="00586429" w:rsidP="004C5294">
      <w:pPr>
        <w:spacing w:line="240" w:lineRule="exact"/>
      </w:pPr>
      <w:r>
        <w:t>La prima parte</w:t>
      </w:r>
      <w:r w:rsidRPr="000905A0">
        <w:t>, più breve,</w:t>
      </w:r>
      <w:r>
        <w:t xml:space="preserve"> sarà dedicata a una presentazione della disciplina e di alcuni suoi concetti chiave. La seconda parte consentirà di presentare la terminologia, i </w:t>
      </w:r>
      <w:r w:rsidR="004D6238">
        <w:t>metodi</w:t>
      </w:r>
      <w:r>
        <w:t xml:space="preserve"> e il campo di indagine della disciplina attraverso l’applicazione diretta a un problema specifico</w:t>
      </w:r>
      <w:r w:rsidR="00F711BC">
        <w:t>:</w:t>
      </w:r>
      <w:r w:rsidR="00FA1EBC">
        <w:t xml:space="preserve"> il rapporto tra immagini, sguardo e </w:t>
      </w:r>
      <w:r w:rsidR="004C7C28">
        <w:t>innovazioni tecnologiche. In particolare, si indagher</w:t>
      </w:r>
      <w:r w:rsidR="000F0D91">
        <w:t xml:space="preserve">à il modo in cui la nascita di nuovi dispositivi visuali e di nuove tecniche </w:t>
      </w:r>
      <w:r w:rsidR="00FA4428">
        <w:t>di produzione di immagini ha influenzato</w:t>
      </w:r>
      <w:r w:rsidR="00932D63">
        <w:t>, nel corso della storia,</w:t>
      </w:r>
      <w:r w:rsidR="00FA4428">
        <w:t xml:space="preserve"> la natura delle immagini stesse e dello sguardo ad esse rivolto</w:t>
      </w:r>
      <w:r w:rsidR="001168A0">
        <w:t xml:space="preserve">, </w:t>
      </w:r>
      <w:r w:rsidR="00932D63">
        <w:t>portando anche alla creazione di</w:t>
      </w:r>
      <w:r w:rsidR="001168A0">
        <w:t xml:space="preserve"> </w:t>
      </w:r>
      <w:r w:rsidR="001168A0">
        <w:rPr>
          <w:i/>
          <w:iCs/>
        </w:rPr>
        <w:t>meta-picture</w:t>
      </w:r>
      <w:r w:rsidR="004D40AD">
        <w:rPr>
          <w:i/>
          <w:iCs/>
        </w:rPr>
        <w:t>s</w:t>
      </w:r>
      <w:r w:rsidR="00C31635">
        <w:t>, ossia di immagini</w:t>
      </w:r>
      <w:r w:rsidR="001250EC">
        <w:t xml:space="preserve"> «usate come dispositivi per riflettere sulla natura delle immagini» (Mitchell).</w:t>
      </w:r>
    </w:p>
    <w:p w14:paraId="28D81125" w14:textId="6043160E" w:rsidR="00586429" w:rsidRPr="004C5294" w:rsidRDefault="00586429" w:rsidP="004C52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C249E">
        <w:rPr>
          <w:rStyle w:val="Rimandonotaapidipagina"/>
          <w:b/>
          <w:i/>
          <w:sz w:val="18"/>
        </w:rPr>
        <w:footnoteReference w:id="1"/>
      </w:r>
    </w:p>
    <w:p w14:paraId="0416871F" w14:textId="5C877D53" w:rsidR="00586429" w:rsidRDefault="00586429" w:rsidP="00705BD4">
      <w:pPr>
        <w:pStyle w:val="Testo1"/>
        <w:ind w:firstLine="0"/>
      </w:pPr>
      <w:r>
        <w:t>Per il punto 1:</w:t>
      </w:r>
    </w:p>
    <w:p w14:paraId="54DFC9FE" w14:textId="57A7DDE0" w:rsidR="00611B0D" w:rsidRDefault="00611B0D" w:rsidP="007C249E">
      <w:r w:rsidRPr="007C249E">
        <w:rPr>
          <w:smallCaps/>
          <w:spacing w:val="-5"/>
          <w:sz w:val="18"/>
          <w:szCs w:val="18"/>
        </w:rPr>
        <w:lastRenderedPageBreak/>
        <w:t>P. Burke</w:t>
      </w:r>
      <w:r w:rsidRPr="007C249E">
        <w:rPr>
          <w:spacing w:val="-5"/>
          <w:sz w:val="18"/>
          <w:szCs w:val="18"/>
        </w:rPr>
        <w:t>,</w:t>
      </w:r>
      <w:r w:rsidRPr="007C249E">
        <w:rPr>
          <w:i/>
          <w:spacing w:val="-5"/>
          <w:sz w:val="18"/>
          <w:szCs w:val="18"/>
        </w:rPr>
        <w:t xml:space="preserve"> Testimoni oculari. Il significato storico delle immagini,</w:t>
      </w:r>
      <w:r w:rsidRPr="007C249E">
        <w:rPr>
          <w:spacing w:val="-5"/>
          <w:sz w:val="18"/>
          <w:szCs w:val="18"/>
        </w:rPr>
        <w:t xml:space="preserve"> Carocci, Roma, 2002, capp. 2 e 10.</w:t>
      </w:r>
      <w:r w:rsidR="007C249E" w:rsidRPr="007C249E">
        <w:rPr>
          <w:i/>
          <w:sz w:val="16"/>
          <w:szCs w:val="16"/>
        </w:rPr>
        <w:t xml:space="preserve"> </w:t>
      </w:r>
      <w:hyperlink r:id="rId8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AF11D88" w14:textId="3D5BB863" w:rsidR="00777F96" w:rsidRPr="007C249E" w:rsidRDefault="00777F96" w:rsidP="007C249E">
      <w:r w:rsidRPr="007C249E">
        <w:rPr>
          <w:smallCaps/>
          <w:spacing w:val="-5"/>
          <w:sz w:val="18"/>
          <w:szCs w:val="18"/>
        </w:rPr>
        <w:t xml:space="preserve">A. Pinotti-A. Somaini </w:t>
      </w:r>
      <w:r w:rsidRPr="007C249E">
        <w:rPr>
          <w:spacing w:val="-5"/>
          <w:sz w:val="18"/>
          <w:szCs w:val="18"/>
        </w:rPr>
        <w:t>(a cura di),</w:t>
      </w:r>
      <w:r w:rsidRPr="007C249E">
        <w:rPr>
          <w:i/>
          <w:spacing w:val="-5"/>
          <w:sz w:val="18"/>
          <w:szCs w:val="18"/>
        </w:rPr>
        <w:t xml:space="preserve"> Teorie dell’immagine,</w:t>
      </w:r>
      <w:r w:rsidRPr="007C249E">
        <w:rPr>
          <w:spacing w:val="-5"/>
          <w:sz w:val="18"/>
          <w:szCs w:val="18"/>
        </w:rPr>
        <w:t xml:space="preserve"> Cortina, Milano, 2009, capp. 2 e 3.</w:t>
      </w:r>
      <w:r w:rsidR="007C249E" w:rsidRPr="007C249E">
        <w:rPr>
          <w:i/>
          <w:sz w:val="16"/>
          <w:szCs w:val="16"/>
        </w:rPr>
        <w:t xml:space="preserve"> </w:t>
      </w:r>
      <w:hyperlink r:id="rId9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D3A8CC" w14:textId="69392851" w:rsidR="00586429" w:rsidRPr="007C249E" w:rsidRDefault="00586429" w:rsidP="007C249E">
      <w:r w:rsidRPr="007C249E">
        <w:rPr>
          <w:smallCaps/>
          <w:spacing w:val="-5"/>
          <w:sz w:val="18"/>
          <w:szCs w:val="18"/>
          <w:lang w:val="en-US"/>
        </w:rPr>
        <w:t>W.J.T. Mitchell,</w:t>
      </w:r>
      <w:r w:rsidRPr="007C249E">
        <w:rPr>
          <w:i/>
          <w:spacing w:val="-5"/>
          <w:sz w:val="18"/>
          <w:szCs w:val="18"/>
          <w:lang w:val="en-US"/>
        </w:rPr>
        <w:t xml:space="preserve"> Pictorial Turn. </w:t>
      </w:r>
      <w:r w:rsidRPr="007C249E">
        <w:rPr>
          <w:i/>
          <w:spacing w:val="-5"/>
          <w:sz w:val="18"/>
          <w:szCs w:val="18"/>
        </w:rPr>
        <w:t>Saggi di cultura visuale,</w:t>
      </w:r>
      <w:r w:rsidRPr="007C249E">
        <w:rPr>
          <w:spacing w:val="-5"/>
          <w:sz w:val="18"/>
          <w:szCs w:val="18"/>
        </w:rPr>
        <w:t xml:space="preserve"> a cura di M. Cometa, Cortina, Milano, 2017, capp. 1 e 2.</w:t>
      </w:r>
      <w:r w:rsidR="007C249E" w:rsidRPr="007C249E">
        <w:rPr>
          <w:i/>
          <w:sz w:val="16"/>
          <w:szCs w:val="16"/>
        </w:rPr>
        <w:t xml:space="preserve"> </w:t>
      </w:r>
      <w:hyperlink r:id="rId10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FF597F" w14:textId="77777777" w:rsidR="00586429" w:rsidRDefault="00586429" w:rsidP="00705BD4">
      <w:pPr>
        <w:pStyle w:val="Testo1"/>
        <w:ind w:firstLine="0"/>
      </w:pPr>
      <w:r>
        <w:t>Per il punto 2:</w:t>
      </w:r>
    </w:p>
    <w:p w14:paraId="62CDE55A" w14:textId="06F0311D" w:rsidR="00BF49A1" w:rsidRPr="007C249E" w:rsidRDefault="004E3917" w:rsidP="00BF49A1">
      <w:r w:rsidRPr="007C249E">
        <w:rPr>
          <w:smallCaps/>
          <w:spacing w:val="-5"/>
          <w:sz w:val="18"/>
          <w:szCs w:val="18"/>
        </w:rPr>
        <w:t>M. Dalai Emiliani</w:t>
      </w:r>
      <w:r w:rsidR="00BF49A1" w:rsidRPr="007C249E">
        <w:rPr>
          <w:smallCaps/>
          <w:spacing w:val="-5"/>
          <w:sz w:val="18"/>
          <w:szCs w:val="18"/>
        </w:rPr>
        <w:t>,</w:t>
      </w:r>
      <w:r w:rsidR="00BF49A1" w:rsidRPr="007C249E">
        <w:rPr>
          <w:i/>
          <w:spacing w:val="-5"/>
          <w:sz w:val="18"/>
          <w:szCs w:val="18"/>
        </w:rPr>
        <w:t xml:space="preserve"> </w:t>
      </w:r>
      <w:r w:rsidR="00FF1332" w:rsidRPr="007C249E">
        <w:rPr>
          <w:i/>
          <w:spacing w:val="-5"/>
          <w:sz w:val="18"/>
          <w:szCs w:val="18"/>
        </w:rPr>
        <w:t xml:space="preserve">La </w:t>
      </w:r>
      <w:r w:rsidRPr="007C249E">
        <w:rPr>
          <w:i/>
          <w:spacing w:val="-5"/>
          <w:sz w:val="18"/>
          <w:szCs w:val="18"/>
        </w:rPr>
        <w:t>questione della prospettiva</w:t>
      </w:r>
      <w:r w:rsidR="00BF49A1" w:rsidRPr="007C249E">
        <w:rPr>
          <w:i/>
          <w:spacing w:val="-5"/>
          <w:sz w:val="18"/>
          <w:szCs w:val="18"/>
        </w:rPr>
        <w:t>,</w:t>
      </w:r>
      <w:r w:rsidR="00BF49A1" w:rsidRPr="007C249E">
        <w:rPr>
          <w:spacing w:val="-5"/>
          <w:sz w:val="18"/>
          <w:szCs w:val="18"/>
        </w:rPr>
        <w:t xml:space="preserve"> </w:t>
      </w:r>
      <w:r w:rsidR="000376C4" w:rsidRPr="007C249E">
        <w:rPr>
          <w:spacing w:val="-5"/>
          <w:sz w:val="18"/>
          <w:szCs w:val="18"/>
        </w:rPr>
        <w:t xml:space="preserve">postfazione </w:t>
      </w:r>
      <w:r w:rsidR="008553D6" w:rsidRPr="007C249E">
        <w:rPr>
          <w:spacing w:val="-5"/>
          <w:sz w:val="18"/>
          <w:szCs w:val="18"/>
        </w:rPr>
        <w:t xml:space="preserve">in </w:t>
      </w:r>
      <w:r w:rsidR="000376C4" w:rsidRPr="007C249E">
        <w:rPr>
          <w:spacing w:val="-5"/>
          <w:sz w:val="18"/>
          <w:szCs w:val="18"/>
        </w:rPr>
        <w:t xml:space="preserve">E. </w:t>
      </w:r>
      <w:r w:rsidR="00FA68C6" w:rsidRPr="007C249E">
        <w:rPr>
          <w:smallCaps/>
          <w:spacing w:val="-5"/>
          <w:sz w:val="18"/>
          <w:szCs w:val="18"/>
        </w:rPr>
        <w:t>Panofsky,</w:t>
      </w:r>
      <w:r w:rsidR="000376C4" w:rsidRPr="007C249E">
        <w:rPr>
          <w:spacing w:val="-5"/>
          <w:sz w:val="18"/>
          <w:szCs w:val="18"/>
        </w:rPr>
        <w:t xml:space="preserve"> </w:t>
      </w:r>
      <w:r w:rsidR="000376C4" w:rsidRPr="007C249E">
        <w:rPr>
          <w:i/>
          <w:iCs/>
          <w:spacing w:val="-5"/>
          <w:sz w:val="18"/>
          <w:szCs w:val="18"/>
        </w:rPr>
        <w:t>«La pros</w:t>
      </w:r>
      <w:r w:rsidR="00AF01D6" w:rsidRPr="007C249E">
        <w:rPr>
          <w:i/>
          <w:iCs/>
          <w:spacing w:val="-5"/>
          <w:sz w:val="18"/>
          <w:szCs w:val="18"/>
        </w:rPr>
        <w:t>pe</w:t>
      </w:r>
      <w:r w:rsidR="000376C4" w:rsidRPr="007C249E">
        <w:rPr>
          <w:i/>
          <w:iCs/>
          <w:spacing w:val="-5"/>
          <w:sz w:val="18"/>
          <w:szCs w:val="18"/>
        </w:rPr>
        <w:t>ttiva come forma simbolica</w:t>
      </w:r>
      <w:r w:rsidR="00AF01D6" w:rsidRPr="007C249E">
        <w:rPr>
          <w:i/>
          <w:iCs/>
          <w:spacing w:val="-5"/>
          <w:sz w:val="18"/>
          <w:szCs w:val="18"/>
        </w:rPr>
        <w:t>»</w:t>
      </w:r>
      <w:r w:rsidR="000376C4" w:rsidRPr="007C249E">
        <w:rPr>
          <w:i/>
          <w:iCs/>
          <w:spacing w:val="-5"/>
          <w:sz w:val="18"/>
          <w:szCs w:val="18"/>
        </w:rPr>
        <w:t xml:space="preserve"> e altri scritti</w:t>
      </w:r>
      <w:r w:rsidR="005E5F4C" w:rsidRPr="007C249E">
        <w:rPr>
          <w:spacing w:val="-5"/>
          <w:sz w:val="18"/>
          <w:szCs w:val="18"/>
        </w:rPr>
        <w:t>,</w:t>
      </w:r>
      <w:r w:rsidR="008553D6" w:rsidRPr="007C249E">
        <w:rPr>
          <w:i/>
          <w:iCs/>
          <w:spacing w:val="-5"/>
          <w:sz w:val="18"/>
          <w:szCs w:val="18"/>
        </w:rPr>
        <w:t xml:space="preserve"> </w:t>
      </w:r>
      <w:r w:rsidR="00AF01D6" w:rsidRPr="007C249E">
        <w:rPr>
          <w:spacing w:val="-5"/>
          <w:sz w:val="18"/>
          <w:szCs w:val="18"/>
        </w:rPr>
        <w:t>Abscondita</w:t>
      </w:r>
      <w:r w:rsidR="001E1EC4" w:rsidRPr="007C249E">
        <w:rPr>
          <w:spacing w:val="-5"/>
          <w:sz w:val="18"/>
          <w:szCs w:val="18"/>
        </w:rPr>
        <w:t xml:space="preserve">, </w:t>
      </w:r>
      <w:r w:rsidR="00AF01D6" w:rsidRPr="007C249E">
        <w:rPr>
          <w:spacing w:val="-5"/>
          <w:sz w:val="18"/>
          <w:szCs w:val="18"/>
        </w:rPr>
        <w:t>Mila</w:t>
      </w:r>
      <w:r w:rsidR="001E1EC4" w:rsidRPr="007C249E">
        <w:rPr>
          <w:spacing w:val="-5"/>
          <w:sz w:val="18"/>
          <w:szCs w:val="18"/>
        </w:rPr>
        <w:t>no, 1973, pp. 1</w:t>
      </w:r>
      <w:r w:rsidR="00DF1E01" w:rsidRPr="007C249E">
        <w:rPr>
          <w:spacing w:val="-5"/>
          <w:sz w:val="18"/>
          <w:szCs w:val="18"/>
        </w:rPr>
        <w:t>48</w:t>
      </w:r>
      <w:r w:rsidR="00D02BB0" w:rsidRPr="007C249E">
        <w:rPr>
          <w:spacing w:val="-5"/>
          <w:sz w:val="18"/>
          <w:szCs w:val="18"/>
        </w:rPr>
        <w:t>-17</w:t>
      </w:r>
      <w:r w:rsidR="00DF1E01" w:rsidRPr="007C249E">
        <w:rPr>
          <w:spacing w:val="-5"/>
          <w:sz w:val="18"/>
          <w:szCs w:val="18"/>
        </w:rPr>
        <w:t>3</w:t>
      </w:r>
      <w:r w:rsidR="00BF49A1" w:rsidRPr="007C249E">
        <w:rPr>
          <w:spacing w:val="-5"/>
          <w:sz w:val="18"/>
          <w:szCs w:val="18"/>
        </w:rPr>
        <w:t>.</w:t>
      </w:r>
      <w:r w:rsidR="007C249E" w:rsidRPr="007C249E">
        <w:rPr>
          <w:i/>
          <w:sz w:val="16"/>
          <w:szCs w:val="16"/>
        </w:rPr>
        <w:t xml:space="preserve"> </w:t>
      </w:r>
      <w:hyperlink r:id="rId11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AEBF3D" w14:textId="10D83D01" w:rsidR="00651961" w:rsidRPr="007C249E" w:rsidRDefault="00651961" w:rsidP="00BF49A1">
      <w:r w:rsidRPr="007C249E">
        <w:rPr>
          <w:smallCaps/>
          <w:spacing w:val="-5"/>
          <w:sz w:val="18"/>
          <w:szCs w:val="18"/>
        </w:rPr>
        <w:t>M. Cousins,</w:t>
      </w:r>
      <w:r w:rsidRPr="007C249E">
        <w:rPr>
          <w:i/>
          <w:spacing w:val="-5"/>
          <w:sz w:val="18"/>
          <w:szCs w:val="18"/>
        </w:rPr>
        <w:t xml:space="preserve"> </w:t>
      </w:r>
      <w:r w:rsidR="00D47181" w:rsidRPr="007C249E">
        <w:rPr>
          <w:i/>
          <w:spacing w:val="-5"/>
          <w:sz w:val="18"/>
          <w:szCs w:val="18"/>
        </w:rPr>
        <w:t>Storia dello sguardo</w:t>
      </w:r>
      <w:r w:rsidRPr="007C249E">
        <w:rPr>
          <w:i/>
          <w:spacing w:val="-5"/>
          <w:sz w:val="18"/>
          <w:szCs w:val="18"/>
        </w:rPr>
        <w:t>,</w:t>
      </w:r>
      <w:r w:rsidRPr="007C249E">
        <w:rPr>
          <w:spacing w:val="-5"/>
          <w:sz w:val="18"/>
          <w:szCs w:val="18"/>
        </w:rPr>
        <w:t xml:space="preserve"> </w:t>
      </w:r>
      <w:r w:rsidR="00D47181" w:rsidRPr="007C249E">
        <w:rPr>
          <w:spacing w:val="-5"/>
          <w:sz w:val="18"/>
          <w:szCs w:val="18"/>
        </w:rPr>
        <w:t xml:space="preserve">trad. it. A. D’Onofrio, </w:t>
      </w:r>
      <w:r w:rsidR="00C5127C" w:rsidRPr="007C249E">
        <w:rPr>
          <w:spacing w:val="-5"/>
          <w:sz w:val="18"/>
          <w:szCs w:val="18"/>
        </w:rPr>
        <w:t>Il Saggiatore</w:t>
      </w:r>
      <w:r w:rsidRPr="007C249E">
        <w:rPr>
          <w:spacing w:val="-5"/>
          <w:sz w:val="18"/>
          <w:szCs w:val="18"/>
        </w:rPr>
        <w:t xml:space="preserve">, Milano, </w:t>
      </w:r>
      <w:r w:rsidR="00C5127C" w:rsidRPr="007C249E">
        <w:rPr>
          <w:spacing w:val="-5"/>
          <w:sz w:val="18"/>
          <w:szCs w:val="18"/>
        </w:rPr>
        <w:t>2018</w:t>
      </w:r>
      <w:r w:rsidRPr="007C249E">
        <w:rPr>
          <w:spacing w:val="-5"/>
          <w:sz w:val="18"/>
          <w:szCs w:val="18"/>
        </w:rPr>
        <w:t xml:space="preserve">, </w:t>
      </w:r>
      <w:r w:rsidR="00C5127C" w:rsidRPr="007C249E">
        <w:rPr>
          <w:spacing w:val="-5"/>
          <w:sz w:val="18"/>
          <w:szCs w:val="18"/>
        </w:rPr>
        <w:t>cap</w:t>
      </w:r>
      <w:r w:rsidRPr="007C249E">
        <w:rPr>
          <w:spacing w:val="-5"/>
          <w:sz w:val="18"/>
          <w:szCs w:val="18"/>
        </w:rPr>
        <w:t xml:space="preserve">. </w:t>
      </w:r>
      <w:r w:rsidR="00C5127C" w:rsidRPr="007C249E">
        <w:rPr>
          <w:spacing w:val="-5"/>
          <w:sz w:val="18"/>
          <w:szCs w:val="18"/>
        </w:rPr>
        <w:t>7</w:t>
      </w:r>
      <w:r w:rsidRPr="00705BD4">
        <w:rPr>
          <w:spacing w:val="-5"/>
          <w:sz w:val="18"/>
          <w:szCs w:val="18"/>
        </w:rPr>
        <w:t>.</w:t>
      </w:r>
      <w:r w:rsidR="007C249E" w:rsidRPr="007C249E">
        <w:rPr>
          <w:i/>
          <w:sz w:val="16"/>
          <w:szCs w:val="16"/>
        </w:rPr>
        <w:t xml:space="preserve"> </w:t>
      </w:r>
      <w:hyperlink r:id="rId12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CB83F2" w14:textId="148D41A3" w:rsidR="00F41FD2" w:rsidRPr="007C249E" w:rsidRDefault="004F31F3" w:rsidP="00BF49A1">
      <w:r w:rsidRPr="007C249E">
        <w:rPr>
          <w:smallCaps/>
          <w:spacing w:val="-5"/>
          <w:sz w:val="18"/>
          <w:szCs w:val="18"/>
        </w:rPr>
        <w:t>N</w:t>
      </w:r>
      <w:r w:rsidR="00F41FD2" w:rsidRPr="007C249E">
        <w:rPr>
          <w:smallCaps/>
          <w:spacing w:val="-5"/>
          <w:sz w:val="18"/>
          <w:szCs w:val="18"/>
        </w:rPr>
        <w:t xml:space="preserve">. </w:t>
      </w:r>
      <w:r w:rsidRPr="007C249E">
        <w:rPr>
          <w:smallCaps/>
          <w:spacing w:val="-5"/>
          <w:sz w:val="18"/>
          <w:szCs w:val="18"/>
        </w:rPr>
        <w:t>Mirzoeff</w:t>
      </w:r>
      <w:r w:rsidR="00F41FD2" w:rsidRPr="007C249E">
        <w:rPr>
          <w:smallCaps/>
          <w:spacing w:val="-5"/>
          <w:sz w:val="18"/>
          <w:szCs w:val="18"/>
        </w:rPr>
        <w:t>,</w:t>
      </w:r>
      <w:r w:rsidR="00F41FD2" w:rsidRPr="007C249E">
        <w:rPr>
          <w:i/>
          <w:spacing w:val="-5"/>
          <w:sz w:val="18"/>
          <w:szCs w:val="18"/>
        </w:rPr>
        <w:t xml:space="preserve"> </w:t>
      </w:r>
      <w:r w:rsidRPr="007C249E">
        <w:rPr>
          <w:i/>
          <w:spacing w:val="-5"/>
          <w:sz w:val="18"/>
          <w:szCs w:val="18"/>
        </w:rPr>
        <w:t xml:space="preserve">Introduzione alla cultura visuale </w:t>
      </w:r>
      <w:r w:rsidRPr="007C249E">
        <w:rPr>
          <w:iCs/>
          <w:spacing w:val="-5"/>
          <w:sz w:val="18"/>
          <w:szCs w:val="18"/>
        </w:rPr>
        <w:t>(200</w:t>
      </w:r>
      <w:r w:rsidR="00915821" w:rsidRPr="007C249E">
        <w:rPr>
          <w:iCs/>
          <w:spacing w:val="-5"/>
          <w:sz w:val="18"/>
          <w:szCs w:val="18"/>
        </w:rPr>
        <w:t>9</w:t>
      </w:r>
      <w:r w:rsidRPr="007C249E">
        <w:rPr>
          <w:iCs/>
          <w:spacing w:val="-5"/>
          <w:sz w:val="18"/>
          <w:szCs w:val="18"/>
        </w:rPr>
        <w:t>)</w:t>
      </w:r>
      <w:r w:rsidR="00F41FD2" w:rsidRPr="007C249E">
        <w:rPr>
          <w:i/>
          <w:spacing w:val="-5"/>
          <w:sz w:val="18"/>
          <w:szCs w:val="18"/>
        </w:rPr>
        <w:t>,</w:t>
      </w:r>
      <w:r w:rsidR="00F41FD2" w:rsidRPr="007C249E">
        <w:rPr>
          <w:spacing w:val="-5"/>
          <w:sz w:val="18"/>
          <w:szCs w:val="18"/>
        </w:rPr>
        <w:t xml:space="preserve"> </w:t>
      </w:r>
      <w:r w:rsidRPr="007C249E">
        <w:rPr>
          <w:spacing w:val="-5"/>
          <w:sz w:val="18"/>
          <w:szCs w:val="18"/>
        </w:rPr>
        <w:t xml:space="preserve">trad it. </w:t>
      </w:r>
      <w:r w:rsidR="00885440" w:rsidRPr="007C249E">
        <w:rPr>
          <w:spacing w:val="-5"/>
          <w:sz w:val="18"/>
          <w:szCs w:val="18"/>
        </w:rPr>
        <w:t>A. Camaiti Hostert</w:t>
      </w:r>
      <w:r w:rsidR="00F41FD2" w:rsidRPr="007C249E">
        <w:rPr>
          <w:spacing w:val="-5"/>
          <w:sz w:val="18"/>
          <w:szCs w:val="18"/>
        </w:rPr>
        <w:t>,</w:t>
      </w:r>
      <w:r w:rsidR="00885440" w:rsidRPr="007C249E">
        <w:rPr>
          <w:spacing w:val="-5"/>
          <w:sz w:val="18"/>
          <w:szCs w:val="18"/>
        </w:rPr>
        <w:t xml:space="preserve"> Meltemi</w:t>
      </w:r>
      <w:r w:rsidR="00F41FD2" w:rsidRPr="007C249E">
        <w:rPr>
          <w:spacing w:val="-5"/>
          <w:sz w:val="18"/>
          <w:szCs w:val="18"/>
        </w:rPr>
        <w:t xml:space="preserve">, Milano, </w:t>
      </w:r>
      <w:r w:rsidR="00915821" w:rsidRPr="007C249E">
        <w:rPr>
          <w:spacing w:val="-5"/>
          <w:sz w:val="18"/>
          <w:szCs w:val="18"/>
        </w:rPr>
        <w:t>2021</w:t>
      </w:r>
      <w:r w:rsidR="00F41FD2" w:rsidRPr="007C249E">
        <w:rPr>
          <w:spacing w:val="-5"/>
          <w:sz w:val="18"/>
          <w:szCs w:val="18"/>
        </w:rPr>
        <w:t xml:space="preserve">, </w:t>
      </w:r>
      <w:r w:rsidR="00915821" w:rsidRPr="007C249E">
        <w:rPr>
          <w:spacing w:val="-5"/>
          <w:sz w:val="18"/>
          <w:szCs w:val="18"/>
        </w:rPr>
        <w:t>cap. 2</w:t>
      </w:r>
      <w:r w:rsidR="00F41FD2" w:rsidRPr="007C249E">
        <w:rPr>
          <w:spacing w:val="-5"/>
          <w:sz w:val="18"/>
          <w:szCs w:val="18"/>
        </w:rPr>
        <w:t>.</w:t>
      </w:r>
      <w:r w:rsidR="007C249E" w:rsidRPr="007C249E">
        <w:rPr>
          <w:i/>
          <w:sz w:val="16"/>
          <w:szCs w:val="16"/>
        </w:rPr>
        <w:t xml:space="preserve"> </w:t>
      </w:r>
      <w:hyperlink r:id="rId13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E649CC" w14:textId="182E8DEF" w:rsidR="00DA2BB6" w:rsidRPr="00705BD4" w:rsidRDefault="00DA2BB6" w:rsidP="00BF49A1">
      <w:pPr>
        <w:rPr>
          <w:spacing w:val="-5"/>
          <w:sz w:val="18"/>
          <w:szCs w:val="18"/>
        </w:rPr>
      </w:pPr>
      <w:r w:rsidRPr="00705BD4">
        <w:rPr>
          <w:smallCaps/>
          <w:spacing w:val="-5"/>
          <w:sz w:val="16"/>
          <w:szCs w:val="16"/>
          <w:lang w:val="en-US"/>
        </w:rPr>
        <w:t>B. Groys,</w:t>
      </w:r>
      <w:r w:rsidRPr="00705BD4">
        <w:rPr>
          <w:i/>
          <w:spacing w:val="-5"/>
          <w:sz w:val="18"/>
          <w:szCs w:val="18"/>
          <w:lang w:val="en-US"/>
        </w:rPr>
        <w:t xml:space="preserve"> ArtPower </w:t>
      </w:r>
      <w:r w:rsidRPr="00705BD4">
        <w:rPr>
          <w:iCs/>
          <w:spacing w:val="-5"/>
          <w:sz w:val="18"/>
          <w:szCs w:val="18"/>
          <w:lang w:val="en-US"/>
        </w:rPr>
        <w:t>(200</w:t>
      </w:r>
      <w:r w:rsidR="00D11C55" w:rsidRPr="00705BD4">
        <w:rPr>
          <w:iCs/>
          <w:spacing w:val="-5"/>
          <w:sz w:val="18"/>
          <w:szCs w:val="18"/>
          <w:lang w:val="en-US"/>
        </w:rPr>
        <w:t>8</w:t>
      </w:r>
      <w:r w:rsidRPr="00705BD4">
        <w:rPr>
          <w:iCs/>
          <w:spacing w:val="-5"/>
          <w:sz w:val="18"/>
          <w:szCs w:val="18"/>
          <w:lang w:val="en-US"/>
        </w:rPr>
        <w:t>)</w:t>
      </w:r>
      <w:r w:rsidRPr="00705BD4">
        <w:rPr>
          <w:i/>
          <w:spacing w:val="-5"/>
          <w:sz w:val="18"/>
          <w:szCs w:val="18"/>
          <w:lang w:val="en-US"/>
        </w:rPr>
        <w:t>,</w:t>
      </w:r>
      <w:r w:rsidRPr="00705BD4">
        <w:rPr>
          <w:spacing w:val="-5"/>
          <w:sz w:val="18"/>
          <w:szCs w:val="18"/>
          <w:lang w:val="en-US"/>
        </w:rPr>
        <w:t xml:space="preserve"> trad it. </w:t>
      </w:r>
      <w:r w:rsidRPr="00705BD4">
        <w:rPr>
          <w:spacing w:val="-5"/>
          <w:sz w:val="18"/>
          <w:szCs w:val="18"/>
        </w:rPr>
        <w:t xml:space="preserve">A. </w:t>
      </w:r>
      <w:r w:rsidR="008B4FE3" w:rsidRPr="00705BD4">
        <w:rPr>
          <w:spacing w:val="-5"/>
          <w:sz w:val="18"/>
          <w:szCs w:val="18"/>
        </w:rPr>
        <w:t>Simone</w:t>
      </w:r>
      <w:r w:rsidRPr="00705BD4">
        <w:rPr>
          <w:spacing w:val="-5"/>
          <w:sz w:val="18"/>
          <w:szCs w:val="18"/>
        </w:rPr>
        <w:t xml:space="preserve">, </w:t>
      </w:r>
      <w:r w:rsidR="008B4FE3" w:rsidRPr="00705BD4">
        <w:rPr>
          <w:spacing w:val="-5"/>
          <w:sz w:val="18"/>
          <w:szCs w:val="18"/>
        </w:rPr>
        <w:t xml:space="preserve">Postmediabooks, </w:t>
      </w:r>
      <w:r w:rsidRPr="00705BD4">
        <w:rPr>
          <w:spacing w:val="-5"/>
          <w:sz w:val="18"/>
          <w:szCs w:val="18"/>
        </w:rPr>
        <w:t>Milano, 20</w:t>
      </w:r>
      <w:r w:rsidR="008B4FE3" w:rsidRPr="00705BD4">
        <w:rPr>
          <w:spacing w:val="-5"/>
          <w:sz w:val="18"/>
          <w:szCs w:val="18"/>
        </w:rPr>
        <w:t>12</w:t>
      </w:r>
      <w:r w:rsidRPr="00705BD4">
        <w:rPr>
          <w:spacing w:val="-5"/>
          <w:sz w:val="18"/>
          <w:szCs w:val="18"/>
        </w:rPr>
        <w:t xml:space="preserve">, </w:t>
      </w:r>
      <w:r w:rsidR="008B4FE3" w:rsidRPr="00705BD4">
        <w:rPr>
          <w:spacing w:val="-5"/>
          <w:sz w:val="18"/>
          <w:szCs w:val="18"/>
        </w:rPr>
        <w:t>pp</w:t>
      </w:r>
      <w:r w:rsidR="000E6C43" w:rsidRPr="00705BD4">
        <w:rPr>
          <w:spacing w:val="-5"/>
          <w:sz w:val="18"/>
          <w:szCs w:val="18"/>
        </w:rPr>
        <w:t>.</w:t>
      </w:r>
      <w:r w:rsidR="008B4FE3" w:rsidRPr="00705BD4">
        <w:rPr>
          <w:spacing w:val="-5"/>
          <w:sz w:val="18"/>
          <w:szCs w:val="18"/>
        </w:rPr>
        <w:t xml:space="preserve"> 77-93</w:t>
      </w:r>
      <w:r w:rsidRPr="00705BD4">
        <w:rPr>
          <w:spacing w:val="-5"/>
          <w:sz w:val="18"/>
          <w:szCs w:val="18"/>
        </w:rPr>
        <w:t>.</w:t>
      </w:r>
    </w:p>
    <w:p w14:paraId="753F315F" w14:textId="6E01C4E4" w:rsidR="00D82762" w:rsidRPr="00705BD4" w:rsidRDefault="00CD1B30" w:rsidP="00BF49A1">
      <w:pPr>
        <w:rPr>
          <w:spacing w:val="-5"/>
          <w:sz w:val="18"/>
          <w:szCs w:val="18"/>
        </w:rPr>
      </w:pPr>
      <w:r w:rsidRPr="00705BD4">
        <w:rPr>
          <w:smallCaps/>
          <w:spacing w:val="-5"/>
          <w:sz w:val="16"/>
          <w:szCs w:val="16"/>
        </w:rPr>
        <w:t>A. Somai</w:t>
      </w:r>
      <w:r w:rsidR="00D82762" w:rsidRPr="00705BD4">
        <w:rPr>
          <w:smallCaps/>
          <w:spacing w:val="-5"/>
          <w:sz w:val="16"/>
          <w:szCs w:val="16"/>
        </w:rPr>
        <w:t>ni</w:t>
      </w:r>
      <w:r w:rsidR="00D82762" w:rsidRPr="00705BD4">
        <w:rPr>
          <w:smallCaps/>
          <w:spacing w:val="-5"/>
          <w:sz w:val="18"/>
          <w:szCs w:val="18"/>
        </w:rPr>
        <w:t>,</w:t>
      </w:r>
      <w:r w:rsidR="00D82762" w:rsidRPr="00705BD4">
        <w:rPr>
          <w:i/>
          <w:spacing w:val="-5"/>
          <w:sz w:val="18"/>
          <w:szCs w:val="18"/>
        </w:rPr>
        <w:t xml:space="preserve"> </w:t>
      </w:r>
      <w:r w:rsidRPr="00705BD4">
        <w:rPr>
          <w:i/>
          <w:spacing w:val="-5"/>
          <w:sz w:val="18"/>
          <w:szCs w:val="18"/>
        </w:rPr>
        <w:t>Visual Meteorology. Le diverse temperature delle immagini</w:t>
      </w:r>
      <w:r w:rsidR="00D82762" w:rsidRPr="00705BD4">
        <w:rPr>
          <w:spacing w:val="-5"/>
          <w:sz w:val="18"/>
          <w:szCs w:val="18"/>
        </w:rPr>
        <w:t xml:space="preserve">, </w:t>
      </w:r>
      <w:r w:rsidR="00187682" w:rsidRPr="00705BD4">
        <w:rPr>
          <w:spacing w:val="-5"/>
          <w:sz w:val="18"/>
          <w:szCs w:val="18"/>
        </w:rPr>
        <w:t>in</w:t>
      </w:r>
      <w:r w:rsidR="00BA50E3" w:rsidRPr="00705BD4">
        <w:rPr>
          <w:spacing w:val="-5"/>
          <w:sz w:val="18"/>
          <w:szCs w:val="18"/>
        </w:rPr>
        <w:t xml:space="preserve"> </w:t>
      </w:r>
      <w:r w:rsidR="00BA50E3" w:rsidRPr="00705BD4">
        <w:rPr>
          <w:smallCaps/>
          <w:spacing w:val="-5"/>
          <w:sz w:val="18"/>
          <w:szCs w:val="18"/>
        </w:rPr>
        <w:t>E. meduni-L. Marmo</w:t>
      </w:r>
      <w:r w:rsidR="00187682" w:rsidRPr="00705BD4">
        <w:rPr>
          <w:spacing w:val="-5"/>
          <w:sz w:val="18"/>
          <w:szCs w:val="18"/>
        </w:rPr>
        <w:t xml:space="preserve"> </w:t>
      </w:r>
      <w:r w:rsidR="00BA50E3" w:rsidRPr="00705BD4">
        <w:rPr>
          <w:spacing w:val="-5"/>
          <w:sz w:val="18"/>
          <w:szCs w:val="18"/>
        </w:rPr>
        <w:t>(a cura di)</w:t>
      </w:r>
      <w:r w:rsidR="009C5E47" w:rsidRPr="00705BD4">
        <w:rPr>
          <w:spacing w:val="-5"/>
          <w:sz w:val="18"/>
          <w:szCs w:val="18"/>
        </w:rPr>
        <w:t xml:space="preserve">, </w:t>
      </w:r>
      <w:r w:rsidR="009C5E47" w:rsidRPr="00705BD4">
        <w:rPr>
          <w:i/>
          <w:iCs/>
          <w:spacing w:val="-5"/>
          <w:sz w:val="18"/>
          <w:szCs w:val="18"/>
        </w:rPr>
        <w:t>Fotografia e culture visuali del XXI secolo</w:t>
      </w:r>
      <w:r w:rsidR="009C5E47" w:rsidRPr="00705BD4">
        <w:rPr>
          <w:spacing w:val="-5"/>
          <w:sz w:val="18"/>
          <w:szCs w:val="18"/>
        </w:rPr>
        <w:t>,</w:t>
      </w:r>
      <w:r w:rsidR="00BA50E3" w:rsidRPr="00705BD4">
        <w:rPr>
          <w:spacing w:val="-5"/>
          <w:sz w:val="18"/>
          <w:szCs w:val="18"/>
        </w:rPr>
        <w:t xml:space="preserve"> </w:t>
      </w:r>
      <w:r w:rsidR="009C5E47" w:rsidRPr="00705BD4">
        <w:rPr>
          <w:spacing w:val="-5"/>
          <w:sz w:val="18"/>
          <w:szCs w:val="18"/>
        </w:rPr>
        <w:t>RomaTre Press</w:t>
      </w:r>
      <w:r w:rsidR="00D82762" w:rsidRPr="00705BD4">
        <w:rPr>
          <w:spacing w:val="-5"/>
          <w:sz w:val="18"/>
          <w:szCs w:val="18"/>
        </w:rPr>
        <w:t xml:space="preserve">, </w:t>
      </w:r>
      <w:r w:rsidR="009C5E47" w:rsidRPr="00705BD4">
        <w:rPr>
          <w:spacing w:val="-5"/>
          <w:sz w:val="18"/>
          <w:szCs w:val="18"/>
        </w:rPr>
        <w:t>Rom</w:t>
      </w:r>
      <w:r w:rsidR="00D82762" w:rsidRPr="00705BD4">
        <w:rPr>
          <w:spacing w:val="-5"/>
          <w:sz w:val="18"/>
          <w:szCs w:val="18"/>
        </w:rPr>
        <w:t>a, 20</w:t>
      </w:r>
      <w:r w:rsidR="003A152C" w:rsidRPr="00705BD4">
        <w:rPr>
          <w:spacing w:val="-5"/>
          <w:sz w:val="18"/>
          <w:szCs w:val="18"/>
        </w:rPr>
        <w:t>18</w:t>
      </w:r>
      <w:r w:rsidR="00D82762" w:rsidRPr="00705BD4">
        <w:rPr>
          <w:spacing w:val="-5"/>
          <w:sz w:val="18"/>
          <w:szCs w:val="18"/>
        </w:rPr>
        <w:t xml:space="preserve">, </w:t>
      </w:r>
      <w:r w:rsidR="003A152C" w:rsidRPr="00705BD4">
        <w:rPr>
          <w:spacing w:val="-5"/>
          <w:sz w:val="18"/>
          <w:szCs w:val="18"/>
        </w:rPr>
        <w:t>pp. 31-52</w:t>
      </w:r>
      <w:r w:rsidR="00D82762" w:rsidRPr="00705BD4">
        <w:rPr>
          <w:spacing w:val="-5"/>
          <w:sz w:val="18"/>
          <w:szCs w:val="18"/>
        </w:rPr>
        <w:t>.</w:t>
      </w:r>
    </w:p>
    <w:p w14:paraId="54EB47A7" w14:textId="3D2E2B0B" w:rsidR="003A561D" w:rsidRPr="007C249E" w:rsidRDefault="003A561D" w:rsidP="00BF49A1">
      <w:r w:rsidRPr="007C249E">
        <w:rPr>
          <w:smallCaps/>
          <w:spacing w:val="-5"/>
          <w:sz w:val="18"/>
          <w:szCs w:val="18"/>
          <w:lang w:val="en-US"/>
        </w:rPr>
        <w:t>A. Novaga,</w:t>
      </w:r>
      <w:r w:rsidRPr="007C249E">
        <w:rPr>
          <w:i/>
          <w:spacing w:val="-5"/>
          <w:sz w:val="18"/>
          <w:szCs w:val="18"/>
          <w:lang w:val="en-US"/>
        </w:rPr>
        <w:t xml:space="preserve"> </w:t>
      </w:r>
      <w:r w:rsidR="006E4690" w:rsidRPr="007C249E">
        <w:rPr>
          <w:i/>
          <w:spacing w:val="-5"/>
          <w:sz w:val="18"/>
          <w:szCs w:val="18"/>
          <w:lang w:val="en-US"/>
        </w:rPr>
        <w:t>«The Mind Fee</w:t>
      </w:r>
      <w:r w:rsidR="00702C64" w:rsidRPr="007C249E">
        <w:rPr>
          <w:i/>
          <w:spacing w:val="-5"/>
          <w:sz w:val="18"/>
          <w:szCs w:val="18"/>
          <w:lang w:val="en-US"/>
        </w:rPr>
        <w:t>ls Its Way Into the Very Depths of the Picture», Solidità, sdoppiamento</w:t>
      </w:r>
      <w:r w:rsidR="00A542B9" w:rsidRPr="007C249E">
        <w:rPr>
          <w:i/>
          <w:spacing w:val="-5"/>
          <w:sz w:val="18"/>
          <w:szCs w:val="18"/>
          <w:lang w:val="en-US"/>
        </w:rPr>
        <w:t xml:space="preserve"> e superficie, dalla stereofotograia al virtuale</w:t>
      </w:r>
      <w:r w:rsidRPr="007C249E">
        <w:rPr>
          <w:spacing w:val="-5"/>
          <w:sz w:val="18"/>
          <w:szCs w:val="18"/>
          <w:lang w:val="en-US"/>
        </w:rPr>
        <w:t>,</w:t>
      </w:r>
      <w:r w:rsidR="00A542B9" w:rsidRPr="007C249E">
        <w:rPr>
          <w:spacing w:val="-5"/>
          <w:sz w:val="18"/>
          <w:szCs w:val="18"/>
          <w:lang w:val="en-US"/>
        </w:rPr>
        <w:t xml:space="preserve"> in </w:t>
      </w:r>
      <w:r w:rsidR="00A542B9" w:rsidRPr="007C249E">
        <w:rPr>
          <w:smallCaps/>
          <w:spacing w:val="-5"/>
          <w:sz w:val="18"/>
          <w:szCs w:val="18"/>
          <w:lang w:val="en-US"/>
        </w:rPr>
        <w:t>C. Dalpozzo</w:t>
      </w:r>
      <w:r w:rsidR="00430AEF" w:rsidRPr="007C249E">
        <w:rPr>
          <w:smallCaps/>
          <w:spacing w:val="-5"/>
          <w:sz w:val="18"/>
          <w:szCs w:val="18"/>
          <w:lang w:val="en-US"/>
        </w:rPr>
        <w:t xml:space="preserve">-F. </w:t>
      </w:r>
      <w:r w:rsidR="00430AEF" w:rsidRPr="007C249E">
        <w:rPr>
          <w:smallCaps/>
          <w:spacing w:val="-5"/>
          <w:sz w:val="18"/>
          <w:szCs w:val="18"/>
        </w:rPr>
        <w:t>Negri- A</w:t>
      </w:r>
      <w:r w:rsidR="00A542B9" w:rsidRPr="007C249E">
        <w:rPr>
          <w:smallCaps/>
          <w:spacing w:val="-5"/>
          <w:sz w:val="18"/>
          <w:szCs w:val="18"/>
        </w:rPr>
        <w:t>. Novaga</w:t>
      </w:r>
      <w:r w:rsidR="00734752" w:rsidRPr="007C249E">
        <w:rPr>
          <w:smallCaps/>
          <w:spacing w:val="-5"/>
          <w:sz w:val="18"/>
          <w:szCs w:val="18"/>
        </w:rPr>
        <w:t>,</w:t>
      </w:r>
      <w:r w:rsidRPr="007C249E">
        <w:rPr>
          <w:spacing w:val="-5"/>
          <w:sz w:val="18"/>
          <w:szCs w:val="18"/>
        </w:rPr>
        <w:t xml:space="preserve"> </w:t>
      </w:r>
      <w:r w:rsidR="00430AEF" w:rsidRPr="007C249E">
        <w:rPr>
          <w:i/>
          <w:iCs/>
          <w:spacing w:val="-5"/>
          <w:sz w:val="18"/>
          <w:szCs w:val="18"/>
        </w:rPr>
        <w:t>L</w:t>
      </w:r>
      <w:r w:rsidR="00734752" w:rsidRPr="007C249E">
        <w:rPr>
          <w:i/>
          <w:iCs/>
          <w:spacing w:val="-5"/>
          <w:sz w:val="18"/>
          <w:szCs w:val="18"/>
        </w:rPr>
        <w:t>a</w:t>
      </w:r>
      <w:r w:rsidR="00430AEF" w:rsidRPr="007C249E">
        <w:rPr>
          <w:i/>
          <w:iCs/>
          <w:spacing w:val="-5"/>
          <w:sz w:val="18"/>
          <w:szCs w:val="18"/>
        </w:rPr>
        <w:t xml:space="preserve"> realtà virtuale. Dispositivi, estetiche, </w:t>
      </w:r>
      <w:r w:rsidR="00430AEF" w:rsidRPr="007C249E">
        <w:rPr>
          <w:spacing w:val="-5"/>
          <w:sz w:val="18"/>
          <w:szCs w:val="18"/>
        </w:rPr>
        <w:t>immagini</w:t>
      </w:r>
      <w:r w:rsidR="00262808" w:rsidRPr="007C249E">
        <w:rPr>
          <w:spacing w:val="-5"/>
          <w:sz w:val="18"/>
          <w:szCs w:val="18"/>
        </w:rPr>
        <w:t>, Mimesis</w:t>
      </w:r>
      <w:r w:rsidRPr="007C249E">
        <w:rPr>
          <w:spacing w:val="-5"/>
          <w:sz w:val="18"/>
          <w:szCs w:val="18"/>
        </w:rPr>
        <w:t xml:space="preserve">, </w:t>
      </w:r>
      <w:r w:rsidR="00262808" w:rsidRPr="007C249E">
        <w:rPr>
          <w:spacing w:val="-5"/>
          <w:sz w:val="18"/>
          <w:szCs w:val="18"/>
        </w:rPr>
        <w:t>Milano-Udine</w:t>
      </w:r>
      <w:r w:rsidRPr="007C249E">
        <w:rPr>
          <w:spacing w:val="-5"/>
          <w:sz w:val="18"/>
          <w:szCs w:val="18"/>
        </w:rPr>
        <w:t>, 20</w:t>
      </w:r>
      <w:r w:rsidR="00262808" w:rsidRPr="007C249E">
        <w:rPr>
          <w:spacing w:val="-5"/>
          <w:sz w:val="18"/>
          <w:szCs w:val="18"/>
        </w:rPr>
        <w:t>18</w:t>
      </w:r>
      <w:r w:rsidRPr="007C249E">
        <w:rPr>
          <w:spacing w:val="-5"/>
          <w:sz w:val="18"/>
          <w:szCs w:val="18"/>
        </w:rPr>
        <w:t xml:space="preserve">, </w:t>
      </w:r>
      <w:r w:rsidR="00262808" w:rsidRPr="007C249E">
        <w:rPr>
          <w:spacing w:val="-5"/>
          <w:sz w:val="18"/>
          <w:szCs w:val="18"/>
        </w:rPr>
        <w:t xml:space="preserve">pp. </w:t>
      </w:r>
      <w:r w:rsidR="00391256" w:rsidRPr="007C249E">
        <w:rPr>
          <w:spacing w:val="-5"/>
          <w:sz w:val="18"/>
          <w:szCs w:val="18"/>
        </w:rPr>
        <w:t>137-</w:t>
      </w:r>
      <w:r w:rsidR="00705BD4" w:rsidRPr="007C249E">
        <w:rPr>
          <w:spacing w:val="-5"/>
          <w:sz w:val="18"/>
          <w:szCs w:val="18"/>
        </w:rPr>
        <w:t>146.</w:t>
      </w:r>
      <w:r w:rsidR="007C249E" w:rsidRPr="007C249E">
        <w:rPr>
          <w:i/>
          <w:sz w:val="16"/>
          <w:szCs w:val="16"/>
        </w:rPr>
        <w:t xml:space="preserve"> </w:t>
      </w:r>
      <w:hyperlink r:id="rId14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913308F" w14:textId="6B36521F" w:rsidR="005D439D" w:rsidRPr="007C249E" w:rsidRDefault="001F2F0D" w:rsidP="00BF49A1">
      <w:r w:rsidRPr="007C249E">
        <w:rPr>
          <w:smallCaps/>
          <w:spacing w:val="-5"/>
          <w:sz w:val="18"/>
          <w:szCs w:val="18"/>
        </w:rPr>
        <w:t>R. Eugeni,</w:t>
      </w:r>
      <w:r w:rsidRPr="007C249E">
        <w:rPr>
          <w:i/>
          <w:spacing w:val="-5"/>
          <w:sz w:val="18"/>
          <w:szCs w:val="18"/>
        </w:rPr>
        <w:t xml:space="preserve"> Capitale algoritmico. Cinque dispositivi</w:t>
      </w:r>
      <w:r w:rsidR="001F228D" w:rsidRPr="007C249E">
        <w:rPr>
          <w:i/>
          <w:spacing w:val="-5"/>
          <w:sz w:val="18"/>
          <w:szCs w:val="18"/>
        </w:rPr>
        <w:t xml:space="preserve"> postmediali</w:t>
      </w:r>
      <w:r w:rsidRPr="007C249E">
        <w:rPr>
          <w:i/>
          <w:spacing w:val="-5"/>
          <w:sz w:val="18"/>
          <w:szCs w:val="18"/>
        </w:rPr>
        <w:t xml:space="preserve"> (più uno)</w:t>
      </w:r>
      <w:r w:rsidRPr="007C249E">
        <w:rPr>
          <w:spacing w:val="-5"/>
          <w:sz w:val="18"/>
          <w:szCs w:val="18"/>
        </w:rPr>
        <w:t xml:space="preserve">, </w:t>
      </w:r>
      <w:r w:rsidR="001F228D" w:rsidRPr="007C249E">
        <w:rPr>
          <w:spacing w:val="-5"/>
          <w:sz w:val="18"/>
          <w:szCs w:val="18"/>
        </w:rPr>
        <w:t>Editrice Morcelliana</w:t>
      </w:r>
      <w:r w:rsidRPr="007C249E">
        <w:rPr>
          <w:spacing w:val="-5"/>
          <w:sz w:val="18"/>
          <w:szCs w:val="18"/>
        </w:rPr>
        <w:t xml:space="preserve">, </w:t>
      </w:r>
      <w:r w:rsidR="001F228D" w:rsidRPr="007C249E">
        <w:rPr>
          <w:spacing w:val="-5"/>
          <w:sz w:val="18"/>
          <w:szCs w:val="18"/>
        </w:rPr>
        <w:t>Brescia</w:t>
      </w:r>
      <w:r w:rsidRPr="007C249E">
        <w:rPr>
          <w:spacing w:val="-5"/>
          <w:sz w:val="18"/>
          <w:szCs w:val="18"/>
        </w:rPr>
        <w:t>, 20</w:t>
      </w:r>
      <w:r w:rsidR="00FA68C6" w:rsidRPr="007C249E">
        <w:rPr>
          <w:spacing w:val="-5"/>
          <w:sz w:val="18"/>
          <w:szCs w:val="18"/>
        </w:rPr>
        <w:t>21</w:t>
      </w:r>
      <w:r w:rsidRPr="007C249E">
        <w:rPr>
          <w:spacing w:val="-5"/>
          <w:sz w:val="18"/>
          <w:szCs w:val="18"/>
        </w:rPr>
        <w:t xml:space="preserve">, </w:t>
      </w:r>
      <w:r w:rsidR="00FA68C6" w:rsidRPr="007C249E">
        <w:rPr>
          <w:spacing w:val="-5"/>
          <w:sz w:val="18"/>
          <w:szCs w:val="18"/>
        </w:rPr>
        <w:t>cap. 5</w:t>
      </w:r>
      <w:r w:rsidRPr="00705BD4">
        <w:rPr>
          <w:spacing w:val="-5"/>
          <w:sz w:val="18"/>
          <w:szCs w:val="18"/>
        </w:rPr>
        <w:t>.</w:t>
      </w:r>
      <w:r w:rsidR="007C249E" w:rsidRPr="007C249E">
        <w:rPr>
          <w:i/>
          <w:sz w:val="16"/>
          <w:szCs w:val="16"/>
        </w:rPr>
        <w:t xml:space="preserve"> </w:t>
      </w:r>
      <w:hyperlink r:id="rId15" w:history="1">
        <w:r w:rsidR="007C249E" w:rsidRPr="007C249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535FA44" w14:textId="0FE48DC2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CEBFC6" w14:textId="77777777" w:rsidR="00586429" w:rsidRDefault="00586429" w:rsidP="00586429">
      <w:pPr>
        <w:pStyle w:val="Testo2"/>
      </w:pPr>
      <w:r>
        <w:t>Lezioni frontali con videoproiezioni. Gli studenti sono invitati a partecipare attivamente alla discussione in aula.</w:t>
      </w:r>
    </w:p>
    <w:p w14:paraId="709FC3D4" w14:textId="77777777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287EFF" w14:textId="77777777" w:rsidR="00586429" w:rsidRDefault="00586429" w:rsidP="00586429">
      <w:pPr>
        <w:pStyle w:val="Testo2"/>
      </w:pPr>
      <w:r>
        <w:t>Gli studenti dovranno sostenere l’esame finale in modalità orale, durante gli appelli ufficiali. L’esame verterà sui contenuti proposti a lezione e sulla bibliografia richiesta, e valuterà la capacità, da parte dello studente, di leggere l’immagine con adeguata competenza e proprietà di linguaggio, e di inserirla nel contesto concettuale del corso.</w:t>
      </w:r>
    </w:p>
    <w:p w14:paraId="789CD486" w14:textId="77777777" w:rsidR="00586429" w:rsidRDefault="00586429" w:rsidP="005864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921B5B" w14:textId="77777777" w:rsidR="00586429" w:rsidRDefault="00586429" w:rsidP="00586429">
      <w:pPr>
        <w:pStyle w:val="Testo2"/>
      </w:pPr>
      <w:r w:rsidRPr="00131A9C">
        <w:t xml:space="preserve">Lo studio dei materiali bibliografici è complementare e </w:t>
      </w:r>
      <w:r w:rsidRPr="00131A9C">
        <w:rPr>
          <w:i/>
        </w:rPr>
        <w:t>non</w:t>
      </w:r>
      <w:r w:rsidRPr="00131A9C">
        <w:t xml:space="preserve"> sostitutivo rispetto ai contenuti delle</w:t>
      </w:r>
      <w:r>
        <w:t xml:space="preserve"> </w:t>
      </w:r>
      <w:r w:rsidRPr="00131A9C">
        <w:t>lezioni</w:t>
      </w:r>
      <w:r w:rsidRPr="00131A9C">
        <w:rPr>
          <w:i/>
        </w:rPr>
        <w:t>,</w:t>
      </w:r>
      <w:r w:rsidRPr="00131A9C">
        <w:t xml:space="preserve"> che saranno regolarmente oggetto d’esame. Pertanto, gli studenti non frequentanti sono pregati di rivolgersi al docente per concordare un’ulteriore bibliografia integrativa.</w:t>
      </w:r>
    </w:p>
    <w:p w14:paraId="07304382" w14:textId="3489FB27" w:rsidR="00586429" w:rsidRDefault="00586429" w:rsidP="00586429">
      <w:pPr>
        <w:pStyle w:val="Testo2"/>
      </w:pPr>
      <w:r>
        <w:t>Non sono richieste particolari conoscenze pregresse. Naturalmente, una competenza di buon livello nelle discipline storico-artistiche e filosofiche sarà di aiuto, specialmente in avvio di corso, alla comprensione di alcune tematiche e di alcuni esempi.</w:t>
      </w:r>
    </w:p>
    <w:p w14:paraId="619A96B6" w14:textId="77777777" w:rsidR="00586429" w:rsidRPr="00586429" w:rsidRDefault="00586429" w:rsidP="00586429">
      <w:pPr>
        <w:pStyle w:val="Testo2"/>
        <w:spacing w:before="120"/>
        <w:rPr>
          <w:i/>
          <w:spacing w:val="-5"/>
        </w:rPr>
      </w:pPr>
      <w:r>
        <w:rPr>
          <w:i/>
        </w:rPr>
        <w:lastRenderedPageBreak/>
        <w:t>O</w:t>
      </w:r>
      <w:r w:rsidRPr="00586429">
        <w:rPr>
          <w:i/>
        </w:rPr>
        <w:t xml:space="preserve">rario e luogo di ricevimento </w:t>
      </w:r>
    </w:p>
    <w:p w14:paraId="02949EB6" w14:textId="7DC7AB48" w:rsidR="00586429" w:rsidRPr="00586429" w:rsidRDefault="00586429" w:rsidP="00586429">
      <w:pPr>
        <w:pStyle w:val="Testo2"/>
      </w:pPr>
      <w:r>
        <w:t>I</w:t>
      </w:r>
      <w:r w:rsidRPr="00A418EA">
        <w:t xml:space="preserve">l Prof. </w:t>
      </w:r>
      <w:r>
        <w:t xml:space="preserve">Kevin </w:t>
      </w:r>
      <w:r w:rsidRPr="00A418EA">
        <w:t>McManus</w:t>
      </w:r>
      <w:r>
        <w:t xml:space="preserve"> riceve gli studenti </w:t>
      </w:r>
      <w:r w:rsidR="002779DB">
        <w:t>secondo gli orari indicati sulla Pagina Personale Docente, all’interno del sito web dell’Università Cattolica</w:t>
      </w:r>
      <w:r>
        <w:t>.</w:t>
      </w:r>
    </w:p>
    <w:sectPr w:rsidR="00586429" w:rsidRPr="005864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686C" w14:textId="77777777" w:rsidR="007C249E" w:rsidRDefault="007C249E" w:rsidP="007C249E">
      <w:pPr>
        <w:spacing w:line="240" w:lineRule="auto"/>
      </w:pPr>
      <w:r>
        <w:separator/>
      </w:r>
    </w:p>
  </w:endnote>
  <w:endnote w:type="continuationSeparator" w:id="0">
    <w:p w14:paraId="1C63B9DF" w14:textId="77777777" w:rsidR="007C249E" w:rsidRDefault="007C249E" w:rsidP="007C2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4DD4" w14:textId="77777777" w:rsidR="007C249E" w:rsidRDefault="007C249E" w:rsidP="007C249E">
      <w:pPr>
        <w:spacing w:line="240" w:lineRule="auto"/>
      </w:pPr>
      <w:r>
        <w:separator/>
      </w:r>
    </w:p>
  </w:footnote>
  <w:footnote w:type="continuationSeparator" w:id="0">
    <w:p w14:paraId="114172CE" w14:textId="77777777" w:rsidR="007C249E" w:rsidRDefault="007C249E" w:rsidP="007C249E">
      <w:pPr>
        <w:spacing w:line="240" w:lineRule="auto"/>
      </w:pPr>
      <w:r>
        <w:continuationSeparator/>
      </w:r>
    </w:p>
  </w:footnote>
  <w:footnote w:id="1">
    <w:p w14:paraId="238B955F" w14:textId="77777777" w:rsidR="007C249E" w:rsidRDefault="007C249E" w:rsidP="007C24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CEE296A" w14:textId="77777777" w:rsidR="007C249E" w:rsidRDefault="007C249E" w:rsidP="007C249E"/>
    <w:p w14:paraId="08B1F79A" w14:textId="4429F886" w:rsidR="007C249E" w:rsidRDefault="007C249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D2"/>
    <w:rsid w:val="00031684"/>
    <w:rsid w:val="000376C4"/>
    <w:rsid w:val="000E6C43"/>
    <w:rsid w:val="000F0D91"/>
    <w:rsid w:val="001168A0"/>
    <w:rsid w:val="001250EC"/>
    <w:rsid w:val="00187682"/>
    <w:rsid w:val="00187B99"/>
    <w:rsid w:val="001E1EC4"/>
    <w:rsid w:val="001F228D"/>
    <w:rsid w:val="001F2F0D"/>
    <w:rsid w:val="002014DD"/>
    <w:rsid w:val="00221C4B"/>
    <w:rsid w:val="00252663"/>
    <w:rsid w:val="00262808"/>
    <w:rsid w:val="002779DB"/>
    <w:rsid w:val="002D5E17"/>
    <w:rsid w:val="002E6AD3"/>
    <w:rsid w:val="00360708"/>
    <w:rsid w:val="00391256"/>
    <w:rsid w:val="003A152C"/>
    <w:rsid w:val="003A561D"/>
    <w:rsid w:val="00430AEF"/>
    <w:rsid w:val="004316C6"/>
    <w:rsid w:val="004962B9"/>
    <w:rsid w:val="004B4E3A"/>
    <w:rsid w:val="004C5294"/>
    <w:rsid w:val="004C7C28"/>
    <w:rsid w:val="004D1217"/>
    <w:rsid w:val="004D40AD"/>
    <w:rsid w:val="004D6008"/>
    <w:rsid w:val="004D6238"/>
    <w:rsid w:val="004E3917"/>
    <w:rsid w:val="004F31F3"/>
    <w:rsid w:val="00560488"/>
    <w:rsid w:val="0057531A"/>
    <w:rsid w:val="00586429"/>
    <w:rsid w:val="005D439D"/>
    <w:rsid w:val="005E4455"/>
    <w:rsid w:val="005E5F4C"/>
    <w:rsid w:val="00606768"/>
    <w:rsid w:val="00611B0D"/>
    <w:rsid w:val="00627D86"/>
    <w:rsid w:val="00640794"/>
    <w:rsid w:val="00651961"/>
    <w:rsid w:val="006E4690"/>
    <w:rsid w:val="006F1772"/>
    <w:rsid w:val="00701F2B"/>
    <w:rsid w:val="00702C64"/>
    <w:rsid w:val="00705BD4"/>
    <w:rsid w:val="00723503"/>
    <w:rsid w:val="00734752"/>
    <w:rsid w:val="00777F96"/>
    <w:rsid w:val="007911DC"/>
    <w:rsid w:val="007C0D11"/>
    <w:rsid w:val="007C249E"/>
    <w:rsid w:val="007C3FFE"/>
    <w:rsid w:val="00846E73"/>
    <w:rsid w:val="008553D6"/>
    <w:rsid w:val="00885440"/>
    <w:rsid w:val="008942E7"/>
    <w:rsid w:val="008A1204"/>
    <w:rsid w:val="008B4FE3"/>
    <w:rsid w:val="008D5DB9"/>
    <w:rsid w:val="008F46E1"/>
    <w:rsid w:val="00900CCA"/>
    <w:rsid w:val="00905445"/>
    <w:rsid w:val="00915821"/>
    <w:rsid w:val="00924B77"/>
    <w:rsid w:val="00932D63"/>
    <w:rsid w:val="00940DA2"/>
    <w:rsid w:val="009857B5"/>
    <w:rsid w:val="009B06D3"/>
    <w:rsid w:val="009C5E47"/>
    <w:rsid w:val="009E055C"/>
    <w:rsid w:val="00A250DD"/>
    <w:rsid w:val="00A542B9"/>
    <w:rsid w:val="00A74F6F"/>
    <w:rsid w:val="00AD7557"/>
    <w:rsid w:val="00AF01D6"/>
    <w:rsid w:val="00B50C5D"/>
    <w:rsid w:val="00B51253"/>
    <w:rsid w:val="00B525CC"/>
    <w:rsid w:val="00B52884"/>
    <w:rsid w:val="00B732F2"/>
    <w:rsid w:val="00B958DF"/>
    <w:rsid w:val="00BA50E3"/>
    <w:rsid w:val="00BD1DBE"/>
    <w:rsid w:val="00BF0FD2"/>
    <w:rsid w:val="00BF49A1"/>
    <w:rsid w:val="00BF7B5F"/>
    <w:rsid w:val="00C31635"/>
    <w:rsid w:val="00C46354"/>
    <w:rsid w:val="00C5127C"/>
    <w:rsid w:val="00CD1B30"/>
    <w:rsid w:val="00CE52FE"/>
    <w:rsid w:val="00CF7685"/>
    <w:rsid w:val="00D02BB0"/>
    <w:rsid w:val="00D03344"/>
    <w:rsid w:val="00D11C55"/>
    <w:rsid w:val="00D404F2"/>
    <w:rsid w:val="00D42705"/>
    <w:rsid w:val="00D47181"/>
    <w:rsid w:val="00D54319"/>
    <w:rsid w:val="00D82762"/>
    <w:rsid w:val="00D86D1E"/>
    <w:rsid w:val="00DA2BB6"/>
    <w:rsid w:val="00DF1E01"/>
    <w:rsid w:val="00E4640A"/>
    <w:rsid w:val="00E607E6"/>
    <w:rsid w:val="00ED6027"/>
    <w:rsid w:val="00EE0B58"/>
    <w:rsid w:val="00F41FD2"/>
    <w:rsid w:val="00F711BC"/>
    <w:rsid w:val="00F81D50"/>
    <w:rsid w:val="00F8579E"/>
    <w:rsid w:val="00F96A9A"/>
    <w:rsid w:val="00FA1EBC"/>
    <w:rsid w:val="00FA4428"/>
    <w:rsid w:val="00FA68C6"/>
    <w:rsid w:val="00FC58A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D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C249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249E"/>
  </w:style>
  <w:style w:type="character" w:styleId="Rimandonotaapidipagina">
    <w:name w:val="footnote reference"/>
    <w:basedOn w:val="Carpredefinitoparagrafo"/>
    <w:rsid w:val="007C249E"/>
    <w:rPr>
      <w:vertAlign w:val="superscript"/>
    </w:rPr>
  </w:style>
  <w:style w:type="character" w:styleId="Collegamentoipertestuale">
    <w:name w:val="Hyperlink"/>
    <w:basedOn w:val="Carpredefinitoparagrafo"/>
    <w:rsid w:val="007C2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C249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249E"/>
  </w:style>
  <w:style w:type="character" w:styleId="Rimandonotaapidipagina">
    <w:name w:val="footnote reference"/>
    <w:basedOn w:val="Carpredefinitoparagrafo"/>
    <w:rsid w:val="007C249E"/>
    <w:rPr>
      <w:vertAlign w:val="superscript"/>
    </w:rPr>
  </w:style>
  <w:style w:type="character" w:styleId="Collegamentoipertestuale">
    <w:name w:val="Hyperlink"/>
    <w:basedOn w:val="Carpredefinitoparagrafo"/>
    <w:rsid w:val="007C2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eter-burke/testimoni-oculari-il-significato-storico-delle-immagini-9788843085989-247772.html" TargetMode="External"/><Relationship Id="rId13" Type="http://schemas.openxmlformats.org/officeDocument/2006/relationships/hyperlink" Target="https://librerie.unicatt.it/scheda-libro/nicholas-mirzoeff/introduzione-alla-cultura-visuale-9788855193276-69209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k-cousins/storia-dello-sguardo-9788842825043-551098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nofsky-erwin/la-prospettiva-come-forma-simbolica-9788884164148-2113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ruggero-eugeni/capitale-algoritmico-cinque-dispositivi-postmediali-piu-uno-9788828400769-695736.html" TargetMode="External"/><Relationship Id="rId10" Type="http://schemas.openxmlformats.org/officeDocument/2006/relationships/hyperlink" Target="https://librerie.unicatt.it/scheda-libro/wjt-mitchell/pictorial-turn-saggi-di-cultura-visuale-9788860309600-2565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eorie-dellimmagine-9788860302144-175436.html" TargetMode="External"/><Relationship Id="rId14" Type="http://schemas.openxmlformats.org/officeDocument/2006/relationships/hyperlink" Target="https://librerie.unicatt.it/scheda-libro/autori-vari/la-realta-virtuale-dispositivi-estetiche-immagini-9788857551494-5522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83F4-93D7-42AB-AC1C-4B649D3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687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4T16:13:00Z</dcterms:created>
  <dcterms:modified xsi:type="dcterms:W3CDTF">2022-07-15T14:05:00Z</dcterms:modified>
</cp:coreProperties>
</file>